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北养护分公司设施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3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201565762"/>
      <w:bookmarkStart w:id="4" w:name="_Toc185037690"/>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6"/>
      <w:bookmarkStart w:id="11" w:name="OLE_LINK4"/>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北养护分公司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3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北养护分公司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设施</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一次性支付。</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4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000.00元；大写：柒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46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8</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井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52284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67C083F"/>
    <w:rsid w:val="17163D0C"/>
    <w:rsid w:val="1749347D"/>
    <w:rsid w:val="17E3228D"/>
    <w:rsid w:val="17F768BC"/>
    <w:rsid w:val="18AE6C98"/>
    <w:rsid w:val="18AF149D"/>
    <w:rsid w:val="18C42FA6"/>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E574B2"/>
    <w:rsid w:val="20057CEF"/>
    <w:rsid w:val="20465AA4"/>
    <w:rsid w:val="210303C5"/>
    <w:rsid w:val="22196FCD"/>
    <w:rsid w:val="224C670A"/>
    <w:rsid w:val="22850F34"/>
    <w:rsid w:val="22CD3694"/>
    <w:rsid w:val="23187766"/>
    <w:rsid w:val="23216B2A"/>
    <w:rsid w:val="23454704"/>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ED4E9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0A7720"/>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433B84"/>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975C0D"/>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0T06:33: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